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6B8D6" w14:textId="3CC23E81" w:rsidR="0011015D" w:rsidRDefault="0011015D">
      <w:pPr>
        <w:jc w:val="center"/>
        <w:rPr>
          <w:b/>
        </w:rPr>
      </w:pPr>
      <w:r>
        <w:rPr>
          <w:b/>
        </w:rPr>
        <w:t>RESOLUTION</w:t>
      </w:r>
      <w:r w:rsidR="00D52CFD">
        <w:rPr>
          <w:b/>
        </w:rPr>
        <w:t xml:space="preserve"> NO. </w:t>
      </w:r>
      <w:r w:rsidR="00776B1F">
        <w:rPr>
          <w:b/>
        </w:rPr>
        <w:t>202</w:t>
      </w:r>
      <w:r w:rsidR="002C029E">
        <w:rPr>
          <w:b/>
        </w:rPr>
        <w:t>6</w:t>
      </w:r>
      <w:r w:rsidR="00A86CCE">
        <w:rPr>
          <w:b/>
        </w:rPr>
        <w:t>-</w:t>
      </w:r>
      <w:proofErr w:type="gramStart"/>
      <w:r w:rsidR="002B29A0">
        <w:rPr>
          <w:b/>
        </w:rPr>
        <w:t>3.xx</w:t>
      </w:r>
      <w:proofErr w:type="gramEnd"/>
    </w:p>
    <w:p w14:paraId="7F5DC8D3" w14:textId="77777777" w:rsidR="0011015D" w:rsidRDefault="0011015D">
      <w:pPr>
        <w:jc w:val="center"/>
        <w:rPr>
          <w:b/>
        </w:rPr>
      </w:pPr>
      <w:r>
        <w:rPr>
          <w:b/>
        </w:rPr>
        <w:t>OF THE GOVERNING BODY</w:t>
      </w:r>
      <w:r w:rsidR="00D52CFD">
        <w:rPr>
          <w:b/>
        </w:rPr>
        <w:t xml:space="preserve"> OF</w:t>
      </w:r>
    </w:p>
    <w:p w14:paraId="4BEE33BF" w14:textId="77777777" w:rsidR="0011015D" w:rsidRDefault="0011015D">
      <w:pPr>
        <w:jc w:val="center"/>
        <w:rPr>
          <w:b/>
          <w:u w:val="single"/>
        </w:rPr>
      </w:pPr>
      <w:r>
        <w:rPr>
          <w:b/>
          <w:u w:val="single"/>
        </w:rPr>
        <w:t>THE BOROUGH OF BLOOMINGDALE</w:t>
      </w:r>
    </w:p>
    <w:p w14:paraId="0C441236" w14:textId="77777777" w:rsidR="0011015D" w:rsidRDefault="0011015D"/>
    <w:p w14:paraId="2A7B63B5" w14:textId="24ACC874" w:rsidR="0011015D" w:rsidRPr="00D52CFD" w:rsidRDefault="0011015D">
      <w:pPr>
        <w:jc w:val="center"/>
        <w:rPr>
          <w:b/>
        </w:rPr>
      </w:pPr>
      <w:r w:rsidRPr="00D52CFD">
        <w:rPr>
          <w:b/>
        </w:rPr>
        <w:t>Authorizing the Transfer of 20</w:t>
      </w:r>
      <w:r w:rsidR="00FB5338">
        <w:rPr>
          <w:b/>
        </w:rPr>
        <w:t>2</w:t>
      </w:r>
      <w:r w:rsidR="006D6103">
        <w:rPr>
          <w:b/>
        </w:rPr>
        <w:t>5</w:t>
      </w:r>
      <w:r w:rsidRPr="00D52CFD">
        <w:rPr>
          <w:b/>
        </w:rPr>
        <w:t xml:space="preserve"> Appropriations</w:t>
      </w:r>
    </w:p>
    <w:p w14:paraId="5AACD22C" w14:textId="77777777" w:rsidR="0011015D" w:rsidRDefault="0011015D"/>
    <w:p w14:paraId="3307BD66" w14:textId="77777777" w:rsidR="0011015D" w:rsidRDefault="0011015D" w:rsidP="00D52CFD">
      <w:pPr>
        <w:jc w:val="both"/>
      </w:pPr>
      <w:r>
        <w:t xml:space="preserve">     </w:t>
      </w:r>
      <w:r w:rsidRPr="00D52CFD">
        <w:rPr>
          <w:b/>
        </w:rPr>
        <w:t>WHEREAS</w:t>
      </w:r>
      <w: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14:paraId="4AF9BC9C" w14:textId="77777777" w:rsidR="0011015D" w:rsidRDefault="0011015D" w:rsidP="00D52CFD">
      <w:pPr>
        <w:jc w:val="both"/>
      </w:pPr>
    </w:p>
    <w:p w14:paraId="69C57C3E" w14:textId="37A81BA5" w:rsidR="0011015D" w:rsidRDefault="0011015D" w:rsidP="00D52CFD">
      <w:pPr>
        <w:jc w:val="both"/>
      </w:pPr>
      <w:r>
        <w:t xml:space="preserve">     </w:t>
      </w:r>
      <w:proofErr w:type="gramStart"/>
      <w:r w:rsidRPr="00D52CFD">
        <w:rPr>
          <w:b/>
        </w:rPr>
        <w:t>WHEREAS</w:t>
      </w:r>
      <w:r>
        <w:t>,</w:t>
      </w:r>
      <w:proofErr w:type="gramEnd"/>
      <w:r>
        <w:t xml:space="preserve"> the Governing Body further finds and declares that the </w:t>
      </w:r>
      <w:r w:rsidR="002B29A0">
        <w:t>Chief Financial Officer</w:t>
      </w:r>
      <w:r>
        <w:t xml:space="preserve"> ha</w:t>
      </w:r>
      <w:r w:rsidR="00683B6E">
        <w:t>s</w:t>
      </w:r>
      <w:r>
        <w:t xml:space="preserve"> determined that the following transfers are both necessary and appropriate; and</w:t>
      </w:r>
    </w:p>
    <w:p w14:paraId="583C52FA" w14:textId="77777777" w:rsidR="0011015D" w:rsidRDefault="0011015D" w:rsidP="00D52CFD">
      <w:pPr>
        <w:jc w:val="both"/>
      </w:pPr>
    </w:p>
    <w:p w14:paraId="679EB982" w14:textId="451F1259" w:rsidR="00A30258" w:rsidRPr="00614CE2" w:rsidRDefault="0011015D" w:rsidP="00614CE2">
      <w:pPr>
        <w:jc w:val="both"/>
        <w:rPr>
          <w:szCs w:val="20"/>
        </w:rPr>
      </w:pPr>
      <w:r>
        <w:t xml:space="preserve">     </w:t>
      </w:r>
      <w:r w:rsidRPr="00D52CFD">
        <w:rPr>
          <w:b/>
        </w:rPr>
        <w:t xml:space="preserve">NOW, THEREFORE, </w:t>
      </w:r>
      <w:proofErr w:type="gramStart"/>
      <w:r w:rsidRPr="00D52CFD">
        <w:rPr>
          <w:b/>
        </w:rPr>
        <w:t>BE IT</w:t>
      </w:r>
      <w:proofErr w:type="gramEnd"/>
      <w:r w:rsidRPr="00D52CFD">
        <w:rPr>
          <w:b/>
        </w:rPr>
        <w:t xml:space="preserve"> RESOLVED</w:t>
      </w:r>
      <w:r>
        <w:t>, by the Governing Body of the Borough of Bloomingdale that the</w:t>
      </w:r>
      <w:r w:rsidR="002B29A0">
        <w:t xml:space="preserve"> Chief Financial Officer</w:t>
      </w:r>
      <w:r>
        <w:t xml:space="preserve"> is hereby authorized to make the following transfers in the FY20</w:t>
      </w:r>
      <w:r w:rsidR="00FB5338">
        <w:t>2</w:t>
      </w:r>
      <w:r w:rsidR="006D6103">
        <w:t>5</w:t>
      </w:r>
      <w:r>
        <w:t xml:space="preserve"> Budget.</w:t>
      </w:r>
    </w:p>
    <w:p w14:paraId="23990E5C" w14:textId="134185C1" w:rsidR="00614CE2" w:rsidRPr="00614CE2" w:rsidRDefault="00614CE2" w:rsidP="00614CE2">
      <w:pPr>
        <w:jc w:val="center"/>
        <w:rPr>
          <w:b/>
          <w:bCs/>
          <w:sz w:val="32"/>
        </w:rPr>
      </w:pPr>
      <w:r w:rsidRPr="00614CE2">
        <w:rPr>
          <w:b/>
          <w:bCs/>
          <w:sz w:val="32"/>
        </w:rPr>
        <w:t>Operating Budget</w:t>
      </w:r>
    </w:p>
    <w:p w14:paraId="76414860" w14:textId="77777777" w:rsidR="0011015D" w:rsidRDefault="0011015D"/>
    <w:tbl>
      <w:tblPr>
        <w:tblW w:w="8725" w:type="dxa"/>
        <w:tblInd w:w="598" w:type="dxa"/>
        <w:tblLook w:val="04A0" w:firstRow="1" w:lastRow="0" w:firstColumn="1" w:lastColumn="0" w:noHBand="0" w:noVBand="1"/>
      </w:tblPr>
      <w:tblGrid>
        <w:gridCol w:w="2367"/>
        <w:gridCol w:w="2700"/>
        <w:gridCol w:w="1800"/>
        <w:gridCol w:w="1858"/>
      </w:tblGrid>
      <w:tr w:rsidR="000602CE" w14:paraId="31AD1C38" w14:textId="77777777" w:rsidTr="000602CE">
        <w:trPr>
          <w:trHeight w:val="300"/>
        </w:trPr>
        <w:tc>
          <w:tcPr>
            <w:tcW w:w="2367" w:type="dxa"/>
            <w:tcBorders>
              <w:top w:val="single" w:sz="4" w:space="0" w:color="auto"/>
              <w:left w:val="single" w:sz="4" w:space="0" w:color="auto"/>
              <w:bottom w:val="single" w:sz="4" w:space="0" w:color="auto"/>
              <w:right w:val="single" w:sz="4" w:space="0" w:color="auto"/>
            </w:tcBorders>
            <w:noWrap/>
            <w:vAlign w:val="bottom"/>
            <w:hideMark/>
          </w:tcPr>
          <w:p w14:paraId="2C8943A7" w14:textId="77777777" w:rsidR="000602CE" w:rsidRDefault="000602CE">
            <w:pPr>
              <w:rPr>
                <w:rFonts w:ascii="Calibri" w:hAnsi="Calibri" w:cs="Calibri"/>
                <w:color w:val="000000"/>
                <w:sz w:val="22"/>
                <w:szCs w:val="22"/>
              </w:rPr>
            </w:pPr>
            <w:r>
              <w:rPr>
                <w:rFonts w:ascii="Calibri" w:hAnsi="Calibri" w:cs="Calibri"/>
                <w:color w:val="000000"/>
                <w:sz w:val="22"/>
                <w:szCs w:val="22"/>
              </w:rPr>
              <w:t> </w:t>
            </w:r>
          </w:p>
        </w:tc>
        <w:tc>
          <w:tcPr>
            <w:tcW w:w="2700" w:type="dxa"/>
            <w:tcBorders>
              <w:top w:val="single" w:sz="4" w:space="0" w:color="auto"/>
              <w:left w:val="nil"/>
              <w:bottom w:val="single" w:sz="4" w:space="0" w:color="auto"/>
              <w:right w:val="single" w:sz="4" w:space="0" w:color="auto"/>
            </w:tcBorders>
            <w:noWrap/>
            <w:vAlign w:val="bottom"/>
            <w:hideMark/>
          </w:tcPr>
          <w:p w14:paraId="28F523F4" w14:textId="77777777" w:rsidR="000602CE" w:rsidRDefault="000602CE">
            <w:pPr>
              <w:jc w:val="center"/>
              <w:rPr>
                <w:rFonts w:ascii="Calibri" w:hAnsi="Calibri" w:cs="Calibri"/>
                <w:b/>
                <w:bCs/>
                <w:color w:val="000000"/>
                <w:sz w:val="22"/>
                <w:szCs w:val="22"/>
              </w:rPr>
            </w:pPr>
            <w:r>
              <w:rPr>
                <w:rFonts w:ascii="Calibri" w:hAnsi="Calibri" w:cs="Calibri"/>
                <w:b/>
                <w:bCs/>
                <w:color w:val="000000"/>
                <w:sz w:val="22"/>
                <w:szCs w:val="22"/>
              </w:rPr>
              <w:t>2025 Budget Transfers</w:t>
            </w:r>
          </w:p>
        </w:tc>
        <w:tc>
          <w:tcPr>
            <w:tcW w:w="1800" w:type="dxa"/>
            <w:tcBorders>
              <w:top w:val="single" w:sz="4" w:space="0" w:color="auto"/>
              <w:left w:val="nil"/>
              <w:bottom w:val="single" w:sz="4" w:space="0" w:color="auto"/>
              <w:right w:val="single" w:sz="4" w:space="0" w:color="auto"/>
            </w:tcBorders>
            <w:noWrap/>
            <w:vAlign w:val="bottom"/>
            <w:hideMark/>
          </w:tcPr>
          <w:p w14:paraId="5F7109A7" w14:textId="77777777" w:rsidR="000602CE" w:rsidRDefault="000602CE">
            <w:pPr>
              <w:jc w:val="center"/>
              <w:rPr>
                <w:rFonts w:ascii="Calibri" w:hAnsi="Calibri" w:cs="Calibri"/>
                <w:color w:val="000000"/>
                <w:sz w:val="22"/>
                <w:szCs w:val="22"/>
              </w:rPr>
            </w:pPr>
            <w:r>
              <w:rPr>
                <w:rFonts w:ascii="Calibri" w:hAnsi="Calibri" w:cs="Calibri"/>
                <w:color w:val="000000"/>
                <w:sz w:val="22"/>
                <w:szCs w:val="22"/>
              </w:rPr>
              <w:t xml:space="preserve"> FROM </w:t>
            </w:r>
          </w:p>
        </w:tc>
        <w:tc>
          <w:tcPr>
            <w:tcW w:w="1858" w:type="dxa"/>
            <w:tcBorders>
              <w:top w:val="single" w:sz="4" w:space="0" w:color="auto"/>
              <w:left w:val="nil"/>
              <w:bottom w:val="single" w:sz="4" w:space="0" w:color="auto"/>
              <w:right w:val="single" w:sz="4" w:space="0" w:color="auto"/>
            </w:tcBorders>
            <w:noWrap/>
            <w:vAlign w:val="bottom"/>
            <w:hideMark/>
          </w:tcPr>
          <w:p w14:paraId="0E8C267C" w14:textId="77777777" w:rsidR="000602CE" w:rsidRDefault="000602CE">
            <w:pPr>
              <w:jc w:val="center"/>
              <w:rPr>
                <w:rFonts w:ascii="Calibri" w:hAnsi="Calibri" w:cs="Calibri"/>
                <w:color w:val="000000"/>
                <w:sz w:val="22"/>
                <w:szCs w:val="22"/>
              </w:rPr>
            </w:pPr>
            <w:r>
              <w:rPr>
                <w:rFonts w:ascii="Calibri" w:hAnsi="Calibri" w:cs="Calibri"/>
                <w:color w:val="000000"/>
                <w:sz w:val="22"/>
                <w:szCs w:val="22"/>
              </w:rPr>
              <w:t xml:space="preserve"> TO </w:t>
            </w:r>
          </w:p>
        </w:tc>
      </w:tr>
      <w:tr w:rsidR="000602CE" w14:paraId="4A9413F3" w14:textId="77777777" w:rsidTr="000602CE">
        <w:trPr>
          <w:trHeight w:val="300"/>
        </w:trPr>
        <w:tc>
          <w:tcPr>
            <w:tcW w:w="2367" w:type="dxa"/>
            <w:tcBorders>
              <w:top w:val="nil"/>
              <w:left w:val="single" w:sz="4" w:space="0" w:color="auto"/>
              <w:bottom w:val="single" w:sz="4" w:space="0" w:color="auto"/>
              <w:right w:val="nil"/>
            </w:tcBorders>
            <w:noWrap/>
            <w:vAlign w:val="bottom"/>
            <w:hideMark/>
          </w:tcPr>
          <w:p w14:paraId="59205A86" w14:textId="77777777" w:rsidR="000602CE" w:rsidRDefault="000602CE">
            <w:pPr>
              <w:rPr>
                <w:rFonts w:ascii="Calibri" w:hAnsi="Calibri" w:cs="Calibri"/>
                <w:color w:val="000000"/>
                <w:sz w:val="22"/>
                <w:szCs w:val="22"/>
              </w:rPr>
            </w:pPr>
            <w:r>
              <w:rPr>
                <w:rFonts w:ascii="Calibri" w:hAnsi="Calibri" w:cs="Calibri"/>
                <w:color w:val="000000"/>
                <w:sz w:val="22"/>
                <w:szCs w:val="22"/>
              </w:rPr>
              <w:t>5-01-31-445-001-100</w:t>
            </w:r>
          </w:p>
        </w:tc>
        <w:tc>
          <w:tcPr>
            <w:tcW w:w="2700" w:type="dxa"/>
            <w:tcBorders>
              <w:top w:val="nil"/>
              <w:left w:val="single" w:sz="4" w:space="0" w:color="auto"/>
              <w:bottom w:val="single" w:sz="4" w:space="0" w:color="auto"/>
              <w:right w:val="single" w:sz="4" w:space="0" w:color="auto"/>
            </w:tcBorders>
            <w:noWrap/>
            <w:vAlign w:val="bottom"/>
            <w:hideMark/>
          </w:tcPr>
          <w:p w14:paraId="493D99C6" w14:textId="77777777" w:rsidR="000602CE" w:rsidRDefault="000602CE">
            <w:pPr>
              <w:rPr>
                <w:rFonts w:ascii="Calibri" w:hAnsi="Calibri" w:cs="Calibri"/>
                <w:color w:val="000000"/>
                <w:sz w:val="22"/>
                <w:szCs w:val="22"/>
              </w:rPr>
            </w:pPr>
            <w:r>
              <w:rPr>
                <w:rFonts w:ascii="Calibri" w:hAnsi="Calibri" w:cs="Calibri"/>
                <w:color w:val="000000"/>
                <w:sz w:val="22"/>
                <w:szCs w:val="22"/>
              </w:rPr>
              <w:t>Water Expense</w:t>
            </w:r>
          </w:p>
        </w:tc>
        <w:tc>
          <w:tcPr>
            <w:tcW w:w="1800" w:type="dxa"/>
            <w:tcBorders>
              <w:top w:val="nil"/>
              <w:left w:val="nil"/>
              <w:bottom w:val="single" w:sz="4" w:space="0" w:color="auto"/>
              <w:right w:val="nil"/>
            </w:tcBorders>
            <w:noWrap/>
            <w:vAlign w:val="bottom"/>
            <w:hideMark/>
          </w:tcPr>
          <w:p w14:paraId="5B412BA0" w14:textId="77777777" w:rsidR="000602CE" w:rsidRDefault="000602CE">
            <w:pPr>
              <w:rPr>
                <w:rFonts w:ascii="Calibri" w:hAnsi="Calibri" w:cs="Calibri"/>
                <w:color w:val="000000"/>
                <w:sz w:val="22"/>
                <w:szCs w:val="22"/>
              </w:rPr>
            </w:pPr>
            <w:r>
              <w:rPr>
                <w:rFonts w:ascii="Calibri" w:hAnsi="Calibri" w:cs="Calibri"/>
                <w:color w:val="000000"/>
                <w:sz w:val="22"/>
                <w:szCs w:val="22"/>
              </w:rPr>
              <w:t xml:space="preserve"> $         3,500.00 </w:t>
            </w:r>
          </w:p>
        </w:tc>
        <w:tc>
          <w:tcPr>
            <w:tcW w:w="1858" w:type="dxa"/>
            <w:tcBorders>
              <w:top w:val="nil"/>
              <w:left w:val="single" w:sz="4" w:space="0" w:color="auto"/>
              <w:bottom w:val="single" w:sz="4" w:space="0" w:color="auto"/>
              <w:right w:val="single" w:sz="4" w:space="0" w:color="auto"/>
            </w:tcBorders>
            <w:noWrap/>
            <w:vAlign w:val="bottom"/>
            <w:hideMark/>
          </w:tcPr>
          <w:p w14:paraId="6E338C23" w14:textId="77777777" w:rsidR="000602CE" w:rsidRDefault="000602CE">
            <w:pPr>
              <w:jc w:val="right"/>
              <w:rPr>
                <w:rFonts w:ascii="Calibri" w:hAnsi="Calibri" w:cs="Calibri"/>
                <w:color w:val="000000"/>
                <w:sz w:val="22"/>
                <w:szCs w:val="22"/>
              </w:rPr>
            </w:pPr>
            <w:r>
              <w:rPr>
                <w:rFonts w:ascii="Calibri" w:hAnsi="Calibri" w:cs="Calibri"/>
                <w:color w:val="000000"/>
                <w:sz w:val="22"/>
                <w:szCs w:val="22"/>
              </w:rPr>
              <w:t> </w:t>
            </w:r>
          </w:p>
        </w:tc>
      </w:tr>
      <w:tr w:rsidR="000602CE" w14:paraId="6312D500" w14:textId="77777777" w:rsidTr="000602CE">
        <w:trPr>
          <w:trHeight w:val="300"/>
        </w:trPr>
        <w:tc>
          <w:tcPr>
            <w:tcW w:w="2367" w:type="dxa"/>
            <w:tcBorders>
              <w:top w:val="nil"/>
              <w:left w:val="single" w:sz="4" w:space="0" w:color="auto"/>
              <w:bottom w:val="single" w:sz="4" w:space="0" w:color="auto"/>
              <w:right w:val="nil"/>
            </w:tcBorders>
            <w:noWrap/>
            <w:vAlign w:val="bottom"/>
            <w:hideMark/>
          </w:tcPr>
          <w:p w14:paraId="2DCE2739" w14:textId="77777777" w:rsidR="000602CE" w:rsidRDefault="000602CE">
            <w:pPr>
              <w:rPr>
                <w:rFonts w:ascii="Calibri" w:hAnsi="Calibri" w:cs="Calibri"/>
                <w:color w:val="000000"/>
                <w:sz w:val="22"/>
                <w:szCs w:val="22"/>
              </w:rPr>
            </w:pPr>
            <w:r>
              <w:rPr>
                <w:rFonts w:ascii="Calibri" w:hAnsi="Calibri" w:cs="Calibri"/>
                <w:color w:val="000000"/>
                <w:sz w:val="22"/>
                <w:szCs w:val="22"/>
              </w:rPr>
              <w:t>5-01-31-450-001-100</w:t>
            </w:r>
          </w:p>
        </w:tc>
        <w:tc>
          <w:tcPr>
            <w:tcW w:w="2700" w:type="dxa"/>
            <w:tcBorders>
              <w:top w:val="nil"/>
              <w:left w:val="single" w:sz="4" w:space="0" w:color="auto"/>
              <w:bottom w:val="single" w:sz="4" w:space="0" w:color="auto"/>
              <w:right w:val="single" w:sz="4" w:space="0" w:color="auto"/>
            </w:tcBorders>
            <w:noWrap/>
            <w:vAlign w:val="bottom"/>
            <w:hideMark/>
          </w:tcPr>
          <w:p w14:paraId="58C3764B" w14:textId="77777777" w:rsidR="000602CE" w:rsidRDefault="000602CE">
            <w:pPr>
              <w:rPr>
                <w:rFonts w:ascii="Calibri" w:hAnsi="Calibri" w:cs="Calibri"/>
                <w:color w:val="000000"/>
                <w:sz w:val="22"/>
                <w:szCs w:val="22"/>
              </w:rPr>
            </w:pPr>
            <w:r>
              <w:rPr>
                <w:rFonts w:ascii="Calibri" w:hAnsi="Calibri" w:cs="Calibri"/>
                <w:color w:val="000000"/>
                <w:sz w:val="22"/>
                <w:szCs w:val="22"/>
              </w:rPr>
              <w:t>Webmaster</w:t>
            </w:r>
          </w:p>
        </w:tc>
        <w:tc>
          <w:tcPr>
            <w:tcW w:w="1800" w:type="dxa"/>
            <w:tcBorders>
              <w:top w:val="nil"/>
              <w:left w:val="nil"/>
              <w:bottom w:val="single" w:sz="4" w:space="0" w:color="auto"/>
              <w:right w:val="nil"/>
            </w:tcBorders>
            <w:noWrap/>
            <w:vAlign w:val="bottom"/>
            <w:hideMark/>
          </w:tcPr>
          <w:p w14:paraId="5D9E0B1D" w14:textId="77777777" w:rsidR="000602CE" w:rsidRDefault="000602CE">
            <w:pPr>
              <w:rPr>
                <w:rFonts w:ascii="Calibri" w:hAnsi="Calibri" w:cs="Calibri"/>
                <w:color w:val="000000"/>
                <w:sz w:val="22"/>
                <w:szCs w:val="22"/>
              </w:rPr>
            </w:pPr>
            <w:r>
              <w:rPr>
                <w:rFonts w:ascii="Calibri" w:hAnsi="Calibri" w:cs="Calibri"/>
                <w:color w:val="000000"/>
                <w:sz w:val="22"/>
                <w:szCs w:val="22"/>
              </w:rPr>
              <w:t xml:space="preserve"> $         3,500.00 </w:t>
            </w:r>
          </w:p>
        </w:tc>
        <w:tc>
          <w:tcPr>
            <w:tcW w:w="1858" w:type="dxa"/>
            <w:tcBorders>
              <w:top w:val="nil"/>
              <w:left w:val="single" w:sz="4" w:space="0" w:color="auto"/>
              <w:bottom w:val="single" w:sz="4" w:space="0" w:color="auto"/>
              <w:right w:val="single" w:sz="4" w:space="0" w:color="auto"/>
            </w:tcBorders>
            <w:noWrap/>
            <w:vAlign w:val="bottom"/>
            <w:hideMark/>
          </w:tcPr>
          <w:p w14:paraId="131D38A5" w14:textId="77777777" w:rsidR="000602CE" w:rsidRDefault="000602CE">
            <w:pPr>
              <w:jc w:val="right"/>
              <w:rPr>
                <w:rFonts w:ascii="Calibri" w:hAnsi="Calibri" w:cs="Calibri"/>
                <w:color w:val="000000"/>
                <w:sz w:val="22"/>
                <w:szCs w:val="22"/>
              </w:rPr>
            </w:pPr>
            <w:r>
              <w:rPr>
                <w:rFonts w:ascii="Calibri" w:hAnsi="Calibri" w:cs="Calibri"/>
                <w:color w:val="000000"/>
                <w:sz w:val="22"/>
                <w:szCs w:val="22"/>
              </w:rPr>
              <w:t> </w:t>
            </w:r>
          </w:p>
        </w:tc>
      </w:tr>
      <w:tr w:rsidR="000602CE" w14:paraId="0B87A99B" w14:textId="77777777" w:rsidTr="000602CE">
        <w:trPr>
          <w:trHeight w:val="300"/>
        </w:trPr>
        <w:tc>
          <w:tcPr>
            <w:tcW w:w="2367" w:type="dxa"/>
            <w:tcBorders>
              <w:top w:val="nil"/>
              <w:left w:val="single" w:sz="4" w:space="0" w:color="auto"/>
              <w:bottom w:val="single" w:sz="4" w:space="0" w:color="auto"/>
              <w:right w:val="single" w:sz="4" w:space="0" w:color="auto"/>
            </w:tcBorders>
            <w:noWrap/>
            <w:vAlign w:val="bottom"/>
            <w:hideMark/>
          </w:tcPr>
          <w:p w14:paraId="648250A4" w14:textId="77777777" w:rsidR="000602CE" w:rsidRDefault="000602CE">
            <w:pPr>
              <w:rPr>
                <w:rFonts w:ascii="Calibri" w:hAnsi="Calibri" w:cs="Calibri"/>
                <w:color w:val="000000"/>
                <w:sz w:val="22"/>
                <w:szCs w:val="22"/>
              </w:rPr>
            </w:pPr>
            <w:r>
              <w:rPr>
                <w:rFonts w:ascii="Calibri" w:hAnsi="Calibri" w:cs="Calibri"/>
                <w:color w:val="000000"/>
                <w:sz w:val="22"/>
                <w:szCs w:val="22"/>
              </w:rPr>
              <w:t>5-01-23-210-001-000</w:t>
            </w:r>
          </w:p>
        </w:tc>
        <w:tc>
          <w:tcPr>
            <w:tcW w:w="2700" w:type="dxa"/>
            <w:tcBorders>
              <w:top w:val="nil"/>
              <w:left w:val="nil"/>
              <w:bottom w:val="single" w:sz="4" w:space="0" w:color="auto"/>
              <w:right w:val="single" w:sz="4" w:space="0" w:color="auto"/>
            </w:tcBorders>
            <w:noWrap/>
            <w:vAlign w:val="bottom"/>
            <w:hideMark/>
          </w:tcPr>
          <w:p w14:paraId="765C9624" w14:textId="77777777" w:rsidR="000602CE" w:rsidRDefault="000602CE">
            <w:pPr>
              <w:rPr>
                <w:rFonts w:ascii="Calibri" w:hAnsi="Calibri" w:cs="Calibri"/>
                <w:color w:val="000000"/>
                <w:sz w:val="22"/>
                <w:szCs w:val="22"/>
              </w:rPr>
            </w:pPr>
            <w:r>
              <w:rPr>
                <w:rFonts w:ascii="Calibri" w:hAnsi="Calibri" w:cs="Calibri"/>
                <w:color w:val="000000"/>
                <w:sz w:val="22"/>
                <w:szCs w:val="22"/>
              </w:rPr>
              <w:t>Other Insurance</w:t>
            </w:r>
          </w:p>
        </w:tc>
        <w:tc>
          <w:tcPr>
            <w:tcW w:w="1800" w:type="dxa"/>
            <w:tcBorders>
              <w:top w:val="nil"/>
              <w:left w:val="nil"/>
              <w:bottom w:val="single" w:sz="4" w:space="0" w:color="auto"/>
              <w:right w:val="single" w:sz="4" w:space="0" w:color="auto"/>
            </w:tcBorders>
            <w:noWrap/>
            <w:vAlign w:val="bottom"/>
            <w:hideMark/>
          </w:tcPr>
          <w:p w14:paraId="58F8D8DD" w14:textId="77777777" w:rsidR="000602CE" w:rsidRDefault="000602CE">
            <w:pPr>
              <w:rPr>
                <w:rFonts w:ascii="Calibri" w:hAnsi="Calibri" w:cs="Calibri"/>
                <w:color w:val="000000"/>
                <w:sz w:val="22"/>
                <w:szCs w:val="22"/>
              </w:rPr>
            </w:pPr>
            <w:r>
              <w:rPr>
                <w:rFonts w:ascii="Calibri" w:hAnsi="Calibri" w:cs="Calibri"/>
                <w:color w:val="000000"/>
                <w:sz w:val="22"/>
                <w:szCs w:val="22"/>
              </w:rPr>
              <w:t xml:space="preserve"> $      10,000.00 </w:t>
            </w:r>
          </w:p>
        </w:tc>
        <w:tc>
          <w:tcPr>
            <w:tcW w:w="1858" w:type="dxa"/>
            <w:tcBorders>
              <w:top w:val="nil"/>
              <w:left w:val="nil"/>
              <w:bottom w:val="single" w:sz="4" w:space="0" w:color="auto"/>
              <w:right w:val="single" w:sz="4" w:space="0" w:color="auto"/>
            </w:tcBorders>
            <w:noWrap/>
            <w:vAlign w:val="bottom"/>
            <w:hideMark/>
          </w:tcPr>
          <w:p w14:paraId="5DA484CE" w14:textId="77777777" w:rsidR="000602CE" w:rsidRDefault="000602CE">
            <w:pPr>
              <w:rPr>
                <w:rFonts w:ascii="Calibri" w:hAnsi="Calibri" w:cs="Calibri"/>
                <w:color w:val="000000"/>
                <w:sz w:val="22"/>
                <w:szCs w:val="22"/>
              </w:rPr>
            </w:pPr>
            <w:r>
              <w:rPr>
                <w:rFonts w:ascii="Calibri" w:hAnsi="Calibri" w:cs="Calibri"/>
                <w:color w:val="000000"/>
                <w:sz w:val="22"/>
                <w:szCs w:val="22"/>
              </w:rPr>
              <w:t> </w:t>
            </w:r>
          </w:p>
        </w:tc>
      </w:tr>
      <w:tr w:rsidR="000602CE" w14:paraId="5EFB2626" w14:textId="77777777" w:rsidTr="000602CE">
        <w:trPr>
          <w:trHeight w:val="300"/>
        </w:trPr>
        <w:tc>
          <w:tcPr>
            <w:tcW w:w="2367" w:type="dxa"/>
            <w:tcBorders>
              <w:top w:val="nil"/>
              <w:left w:val="single" w:sz="4" w:space="0" w:color="auto"/>
              <w:bottom w:val="single" w:sz="4" w:space="0" w:color="auto"/>
              <w:right w:val="single" w:sz="4" w:space="0" w:color="auto"/>
            </w:tcBorders>
            <w:noWrap/>
            <w:vAlign w:val="bottom"/>
            <w:hideMark/>
          </w:tcPr>
          <w:p w14:paraId="6E825FD2" w14:textId="77777777" w:rsidR="000602CE" w:rsidRDefault="000602CE">
            <w:pPr>
              <w:rPr>
                <w:rFonts w:ascii="Calibri" w:hAnsi="Calibri" w:cs="Calibri"/>
                <w:color w:val="000000"/>
                <w:sz w:val="22"/>
                <w:szCs w:val="22"/>
              </w:rPr>
            </w:pPr>
            <w:r>
              <w:rPr>
                <w:rFonts w:ascii="Calibri" w:hAnsi="Calibri" w:cs="Calibri"/>
                <w:color w:val="000000"/>
                <w:sz w:val="22"/>
                <w:szCs w:val="22"/>
              </w:rPr>
              <w:t>5-01-23-220-001-000</w:t>
            </w:r>
          </w:p>
        </w:tc>
        <w:tc>
          <w:tcPr>
            <w:tcW w:w="2700" w:type="dxa"/>
            <w:tcBorders>
              <w:top w:val="nil"/>
              <w:left w:val="nil"/>
              <w:bottom w:val="single" w:sz="4" w:space="0" w:color="auto"/>
              <w:right w:val="single" w:sz="4" w:space="0" w:color="auto"/>
            </w:tcBorders>
            <w:noWrap/>
            <w:vAlign w:val="bottom"/>
            <w:hideMark/>
          </w:tcPr>
          <w:p w14:paraId="1AA2E431" w14:textId="5370EFA9" w:rsidR="000602CE" w:rsidRDefault="000602CE">
            <w:pPr>
              <w:rPr>
                <w:rFonts w:ascii="Calibri" w:hAnsi="Calibri" w:cs="Calibri"/>
                <w:color w:val="000000"/>
                <w:sz w:val="22"/>
                <w:szCs w:val="22"/>
              </w:rPr>
            </w:pPr>
            <w:r>
              <w:rPr>
                <w:rFonts w:ascii="Calibri" w:hAnsi="Calibri" w:cs="Calibri"/>
                <w:color w:val="000000"/>
                <w:sz w:val="22"/>
                <w:szCs w:val="22"/>
              </w:rPr>
              <w:t xml:space="preserve">Group </w:t>
            </w:r>
            <w:r w:rsidR="002B29A0">
              <w:rPr>
                <w:rFonts w:ascii="Calibri" w:hAnsi="Calibri" w:cs="Calibri"/>
                <w:color w:val="000000"/>
                <w:sz w:val="22"/>
                <w:szCs w:val="22"/>
              </w:rPr>
              <w:t>Insurance</w:t>
            </w:r>
          </w:p>
        </w:tc>
        <w:tc>
          <w:tcPr>
            <w:tcW w:w="1800" w:type="dxa"/>
            <w:tcBorders>
              <w:top w:val="nil"/>
              <w:left w:val="nil"/>
              <w:bottom w:val="single" w:sz="4" w:space="0" w:color="auto"/>
              <w:right w:val="single" w:sz="4" w:space="0" w:color="auto"/>
            </w:tcBorders>
            <w:noWrap/>
            <w:vAlign w:val="bottom"/>
            <w:hideMark/>
          </w:tcPr>
          <w:p w14:paraId="7618EAAA" w14:textId="77777777" w:rsidR="000602CE" w:rsidRDefault="000602CE">
            <w:pPr>
              <w:rPr>
                <w:rFonts w:ascii="Calibri" w:hAnsi="Calibri" w:cs="Calibri"/>
                <w:color w:val="000000"/>
                <w:sz w:val="22"/>
                <w:szCs w:val="22"/>
              </w:rPr>
            </w:pPr>
            <w:r>
              <w:rPr>
                <w:rFonts w:ascii="Calibri" w:hAnsi="Calibri" w:cs="Calibri"/>
                <w:color w:val="000000"/>
                <w:sz w:val="22"/>
                <w:szCs w:val="22"/>
              </w:rPr>
              <w:t xml:space="preserve"> $      10,000.00 </w:t>
            </w:r>
          </w:p>
        </w:tc>
        <w:tc>
          <w:tcPr>
            <w:tcW w:w="1858" w:type="dxa"/>
            <w:tcBorders>
              <w:top w:val="nil"/>
              <w:left w:val="nil"/>
              <w:bottom w:val="single" w:sz="4" w:space="0" w:color="auto"/>
              <w:right w:val="single" w:sz="4" w:space="0" w:color="auto"/>
            </w:tcBorders>
            <w:noWrap/>
            <w:vAlign w:val="bottom"/>
            <w:hideMark/>
          </w:tcPr>
          <w:p w14:paraId="34EF64CF" w14:textId="77777777" w:rsidR="000602CE" w:rsidRDefault="000602CE">
            <w:pPr>
              <w:rPr>
                <w:rFonts w:ascii="Calibri" w:hAnsi="Calibri" w:cs="Calibri"/>
                <w:color w:val="000000"/>
                <w:sz w:val="22"/>
                <w:szCs w:val="22"/>
              </w:rPr>
            </w:pPr>
            <w:r>
              <w:rPr>
                <w:rFonts w:ascii="Calibri" w:hAnsi="Calibri" w:cs="Calibri"/>
                <w:color w:val="000000"/>
                <w:sz w:val="22"/>
                <w:szCs w:val="22"/>
              </w:rPr>
              <w:t> </w:t>
            </w:r>
          </w:p>
        </w:tc>
      </w:tr>
      <w:tr w:rsidR="000602CE" w14:paraId="5B7C995A" w14:textId="77777777" w:rsidTr="000602CE">
        <w:trPr>
          <w:trHeight w:val="300"/>
        </w:trPr>
        <w:tc>
          <w:tcPr>
            <w:tcW w:w="2367" w:type="dxa"/>
            <w:tcBorders>
              <w:top w:val="nil"/>
              <w:left w:val="single" w:sz="4" w:space="0" w:color="auto"/>
              <w:bottom w:val="single" w:sz="4" w:space="0" w:color="auto"/>
              <w:right w:val="single" w:sz="4" w:space="0" w:color="auto"/>
            </w:tcBorders>
            <w:noWrap/>
            <w:vAlign w:val="bottom"/>
            <w:hideMark/>
          </w:tcPr>
          <w:p w14:paraId="63F36E8C" w14:textId="77777777" w:rsidR="000602CE" w:rsidRDefault="000602CE">
            <w:pPr>
              <w:rPr>
                <w:rFonts w:ascii="Calibri" w:hAnsi="Calibri" w:cs="Calibri"/>
                <w:color w:val="000000"/>
                <w:sz w:val="22"/>
                <w:szCs w:val="22"/>
              </w:rPr>
            </w:pPr>
            <w:r>
              <w:rPr>
                <w:rFonts w:ascii="Calibri" w:hAnsi="Calibri" w:cs="Calibri"/>
                <w:color w:val="000000"/>
                <w:sz w:val="22"/>
                <w:szCs w:val="22"/>
              </w:rPr>
              <w:t>5-01-20-155-011-028</w:t>
            </w:r>
          </w:p>
        </w:tc>
        <w:tc>
          <w:tcPr>
            <w:tcW w:w="2700" w:type="dxa"/>
            <w:tcBorders>
              <w:top w:val="nil"/>
              <w:left w:val="nil"/>
              <w:bottom w:val="single" w:sz="4" w:space="0" w:color="auto"/>
              <w:right w:val="single" w:sz="4" w:space="0" w:color="auto"/>
            </w:tcBorders>
            <w:noWrap/>
            <w:vAlign w:val="bottom"/>
            <w:hideMark/>
          </w:tcPr>
          <w:p w14:paraId="0CE4DC89" w14:textId="77777777" w:rsidR="000602CE" w:rsidRDefault="000602CE">
            <w:pPr>
              <w:rPr>
                <w:rFonts w:ascii="Calibri" w:hAnsi="Calibri" w:cs="Calibri"/>
                <w:color w:val="000000"/>
                <w:sz w:val="22"/>
                <w:szCs w:val="22"/>
              </w:rPr>
            </w:pPr>
            <w:r>
              <w:rPr>
                <w:rFonts w:ascii="Calibri" w:hAnsi="Calibri" w:cs="Calibri"/>
                <w:color w:val="000000"/>
                <w:sz w:val="22"/>
                <w:szCs w:val="22"/>
              </w:rPr>
              <w:t>Legal</w:t>
            </w:r>
          </w:p>
        </w:tc>
        <w:tc>
          <w:tcPr>
            <w:tcW w:w="1800" w:type="dxa"/>
            <w:tcBorders>
              <w:top w:val="nil"/>
              <w:left w:val="nil"/>
              <w:bottom w:val="single" w:sz="4" w:space="0" w:color="auto"/>
              <w:right w:val="single" w:sz="4" w:space="0" w:color="auto"/>
            </w:tcBorders>
            <w:noWrap/>
            <w:vAlign w:val="bottom"/>
            <w:hideMark/>
          </w:tcPr>
          <w:p w14:paraId="42ED27EB" w14:textId="77777777" w:rsidR="000602CE" w:rsidRDefault="000602CE">
            <w:pPr>
              <w:rPr>
                <w:rFonts w:ascii="Calibri" w:hAnsi="Calibri" w:cs="Calibri"/>
                <w:color w:val="000000"/>
                <w:sz w:val="22"/>
                <w:szCs w:val="22"/>
              </w:rPr>
            </w:pPr>
            <w:r>
              <w:rPr>
                <w:rFonts w:ascii="Calibri" w:hAnsi="Calibri" w:cs="Calibri"/>
                <w:color w:val="000000"/>
                <w:sz w:val="22"/>
                <w:szCs w:val="22"/>
              </w:rPr>
              <w:t> </w:t>
            </w:r>
          </w:p>
        </w:tc>
        <w:tc>
          <w:tcPr>
            <w:tcW w:w="1858" w:type="dxa"/>
            <w:tcBorders>
              <w:top w:val="nil"/>
              <w:left w:val="nil"/>
              <w:bottom w:val="single" w:sz="4" w:space="0" w:color="auto"/>
              <w:right w:val="single" w:sz="4" w:space="0" w:color="auto"/>
            </w:tcBorders>
            <w:noWrap/>
            <w:vAlign w:val="bottom"/>
            <w:hideMark/>
          </w:tcPr>
          <w:p w14:paraId="1F214C66" w14:textId="77777777" w:rsidR="000602CE" w:rsidRDefault="000602CE">
            <w:pPr>
              <w:rPr>
                <w:rFonts w:ascii="Calibri" w:hAnsi="Calibri" w:cs="Calibri"/>
                <w:color w:val="000000"/>
                <w:sz w:val="22"/>
                <w:szCs w:val="22"/>
              </w:rPr>
            </w:pPr>
            <w:r>
              <w:rPr>
                <w:rFonts w:ascii="Calibri" w:hAnsi="Calibri" w:cs="Calibri"/>
                <w:color w:val="000000"/>
                <w:sz w:val="22"/>
                <w:szCs w:val="22"/>
              </w:rPr>
              <w:t xml:space="preserve"> $           7,000.00 </w:t>
            </w:r>
          </w:p>
        </w:tc>
      </w:tr>
      <w:tr w:rsidR="000602CE" w14:paraId="608DEAE1" w14:textId="77777777" w:rsidTr="000602CE">
        <w:trPr>
          <w:trHeight w:val="300"/>
        </w:trPr>
        <w:tc>
          <w:tcPr>
            <w:tcW w:w="2367" w:type="dxa"/>
            <w:tcBorders>
              <w:top w:val="nil"/>
              <w:left w:val="single" w:sz="4" w:space="0" w:color="auto"/>
              <w:bottom w:val="single" w:sz="4" w:space="0" w:color="auto"/>
              <w:right w:val="single" w:sz="4" w:space="0" w:color="auto"/>
            </w:tcBorders>
            <w:noWrap/>
            <w:vAlign w:val="bottom"/>
            <w:hideMark/>
          </w:tcPr>
          <w:p w14:paraId="561409A8" w14:textId="77777777" w:rsidR="000602CE" w:rsidRDefault="000602CE">
            <w:pPr>
              <w:rPr>
                <w:rFonts w:ascii="Calibri" w:hAnsi="Calibri" w:cs="Calibri"/>
                <w:color w:val="000000"/>
                <w:sz w:val="22"/>
                <w:szCs w:val="22"/>
              </w:rPr>
            </w:pPr>
            <w:r>
              <w:rPr>
                <w:rFonts w:ascii="Calibri" w:hAnsi="Calibri" w:cs="Calibri"/>
                <w:color w:val="000000"/>
                <w:sz w:val="22"/>
                <w:szCs w:val="22"/>
              </w:rPr>
              <w:t>5-01-26-290-001-013</w:t>
            </w:r>
          </w:p>
        </w:tc>
        <w:tc>
          <w:tcPr>
            <w:tcW w:w="2700" w:type="dxa"/>
            <w:tcBorders>
              <w:top w:val="nil"/>
              <w:left w:val="nil"/>
              <w:bottom w:val="single" w:sz="4" w:space="0" w:color="auto"/>
              <w:right w:val="single" w:sz="4" w:space="0" w:color="auto"/>
            </w:tcBorders>
            <w:noWrap/>
            <w:vAlign w:val="bottom"/>
            <w:hideMark/>
          </w:tcPr>
          <w:p w14:paraId="59C34473" w14:textId="77777777" w:rsidR="000602CE" w:rsidRDefault="000602CE">
            <w:pPr>
              <w:rPr>
                <w:rFonts w:ascii="Calibri" w:hAnsi="Calibri" w:cs="Calibri"/>
                <w:color w:val="000000"/>
                <w:sz w:val="22"/>
                <w:szCs w:val="22"/>
              </w:rPr>
            </w:pPr>
            <w:r>
              <w:rPr>
                <w:rFonts w:ascii="Calibri" w:hAnsi="Calibri" w:cs="Calibri"/>
                <w:color w:val="000000"/>
                <w:sz w:val="22"/>
                <w:szCs w:val="22"/>
              </w:rPr>
              <w:t>Snow Overtime</w:t>
            </w:r>
          </w:p>
        </w:tc>
        <w:tc>
          <w:tcPr>
            <w:tcW w:w="1800" w:type="dxa"/>
            <w:tcBorders>
              <w:top w:val="nil"/>
              <w:left w:val="nil"/>
              <w:bottom w:val="single" w:sz="4" w:space="0" w:color="auto"/>
              <w:right w:val="single" w:sz="4" w:space="0" w:color="auto"/>
            </w:tcBorders>
            <w:noWrap/>
            <w:vAlign w:val="bottom"/>
            <w:hideMark/>
          </w:tcPr>
          <w:p w14:paraId="3325E87D" w14:textId="77777777" w:rsidR="000602CE" w:rsidRDefault="000602CE">
            <w:pPr>
              <w:rPr>
                <w:rFonts w:ascii="Calibri" w:hAnsi="Calibri" w:cs="Calibri"/>
                <w:color w:val="000000"/>
                <w:sz w:val="22"/>
                <w:szCs w:val="22"/>
              </w:rPr>
            </w:pPr>
            <w:r>
              <w:rPr>
                <w:rFonts w:ascii="Calibri" w:hAnsi="Calibri" w:cs="Calibri"/>
                <w:color w:val="000000"/>
                <w:sz w:val="22"/>
                <w:szCs w:val="22"/>
              </w:rPr>
              <w:t> </w:t>
            </w:r>
          </w:p>
        </w:tc>
        <w:tc>
          <w:tcPr>
            <w:tcW w:w="1858" w:type="dxa"/>
            <w:tcBorders>
              <w:top w:val="nil"/>
              <w:left w:val="nil"/>
              <w:bottom w:val="single" w:sz="4" w:space="0" w:color="auto"/>
              <w:right w:val="single" w:sz="4" w:space="0" w:color="auto"/>
            </w:tcBorders>
            <w:noWrap/>
            <w:vAlign w:val="bottom"/>
            <w:hideMark/>
          </w:tcPr>
          <w:p w14:paraId="5054CECA" w14:textId="77777777" w:rsidR="000602CE" w:rsidRDefault="000602CE">
            <w:pPr>
              <w:rPr>
                <w:rFonts w:ascii="Calibri" w:hAnsi="Calibri" w:cs="Calibri"/>
                <w:color w:val="000000"/>
                <w:sz w:val="22"/>
                <w:szCs w:val="22"/>
              </w:rPr>
            </w:pPr>
            <w:r>
              <w:rPr>
                <w:rFonts w:ascii="Calibri" w:hAnsi="Calibri" w:cs="Calibri"/>
                <w:color w:val="000000"/>
                <w:sz w:val="22"/>
                <w:szCs w:val="22"/>
              </w:rPr>
              <w:t xml:space="preserve"> $         20,000.00 </w:t>
            </w:r>
          </w:p>
        </w:tc>
      </w:tr>
      <w:tr w:rsidR="000602CE" w14:paraId="1F7BC5B0" w14:textId="77777777" w:rsidTr="000602CE">
        <w:trPr>
          <w:trHeight w:val="300"/>
        </w:trPr>
        <w:tc>
          <w:tcPr>
            <w:tcW w:w="2367" w:type="dxa"/>
            <w:tcBorders>
              <w:top w:val="nil"/>
              <w:left w:val="single" w:sz="4" w:space="0" w:color="auto"/>
              <w:bottom w:val="single" w:sz="4" w:space="0" w:color="auto"/>
              <w:right w:val="single" w:sz="4" w:space="0" w:color="auto"/>
            </w:tcBorders>
            <w:noWrap/>
            <w:vAlign w:val="bottom"/>
            <w:hideMark/>
          </w:tcPr>
          <w:p w14:paraId="3F78AF3A" w14:textId="77777777" w:rsidR="000602CE" w:rsidRDefault="000602CE">
            <w:pP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single" w:sz="4" w:space="0" w:color="auto"/>
              <w:right w:val="single" w:sz="4" w:space="0" w:color="auto"/>
            </w:tcBorders>
            <w:noWrap/>
            <w:vAlign w:val="bottom"/>
            <w:hideMark/>
          </w:tcPr>
          <w:p w14:paraId="13E716B8" w14:textId="77777777" w:rsidR="000602CE" w:rsidRDefault="000602CE">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800" w:type="dxa"/>
            <w:tcBorders>
              <w:top w:val="nil"/>
              <w:left w:val="nil"/>
              <w:bottom w:val="single" w:sz="4" w:space="0" w:color="auto"/>
              <w:right w:val="single" w:sz="4" w:space="0" w:color="auto"/>
            </w:tcBorders>
            <w:noWrap/>
            <w:vAlign w:val="bottom"/>
            <w:hideMark/>
          </w:tcPr>
          <w:p w14:paraId="235F51BC" w14:textId="77777777" w:rsidR="000602CE" w:rsidRDefault="000602CE">
            <w:pPr>
              <w:jc w:val="right"/>
              <w:rPr>
                <w:rFonts w:ascii="Calibri" w:hAnsi="Calibri" w:cs="Calibri"/>
                <w:b/>
                <w:bCs/>
                <w:color w:val="000000"/>
                <w:sz w:val="22"/>
                <w:szCs w:val="22"/>
              </w:rPr>
            </w:pPr>
            <w:r>
              <w:rPr>
                <w:rFonts w:ascii="Calibri" w:hAnsi="Calibri" w:cs="Calibri"/>
                <w:b/>
                <w:bCs/>
                <w:color w:val="000000"/>
                <w:sz w:val="22"/>
                <w:szCs w:val="22"/>
              </w:rPr>
              <w:t xml:space="preserve"> $      27,000.00 </w:t>
            </w:r>
          </w:p>
        </w:tc>
        <w:tc>
          <w:tcPr>
            <w:tcW w:w="1858" w:type="dxa"/>
            <w:tcBorders>
              <w:top w:val="nil"/>
              <w:left w:val="nil"/>
              <w:bottom w:val="single" w:sz="4" w:space="0" w:color="auto"/>
              <w:right w:val="single" w:sz="4" w:space="0" w:color="auto"/>
            </w:tcBorders>
            <w:noWrap/>
            <w:vAlign w:val="bottom"/>
            <w:hideMark/>
          </w:tcPr>
          <w:p w14:paraId="1ACF5850" w14:textId="77777777" w:rsidR="000602CE" w:rsidRDefault="000602CE">
            <w:pPr>
              <w:jc w:val="right"/>
              <w:rPr>
                <w:rFonts w:ascii="Calibri" w:hAnsi="Calibri" w:cs="Calibri"/>
                <w:b/>
                <w:bCs/>
                <w:color w:val="000000"/>
                <w:sz w:val="22"/>
                <w:szCs w:val="22"/>
              </w:rPr>
            </w:pPr>
            <w:r>
              <w:rPr>
                <w:rFonts w:ascii="Calibri" w:hAnsi="Calibri" w:cs="Calibri"/>
                <w:b/>
                <w:bCs/>
                <w:color w:val="000000"/>
                <w:sz w:val="22"/>
                <w:szCs w:val="22"/>
              </w:rPr>
              <w:t xml:space="preserve"> $         27,000.00 </w:t>
            </w:r>
          </w:p>
        </w:tc>
      </w:tr>
    </w:tbl>
    <w:p w14:paraId="67B3A915" w14:textId="77777777" w:rsidR="00614CE2" w:rsidRDefault="00614CE2" w:rsidP="00614CE2">
      <w:pPr>
        <w:jc w:val="center"/>
        <w:rPr>
          <w:b/>
          <w:iCs/>
          <w:sz w:val="32"/>
          <w:szCs w:val="32"/>
        </w:rPr>
      </w:pPr>
    </w:p>
    <w:sectPr w:rsidR="00614CE2" w:rsidSect="00492316">
      <w:headerReference w:type="even" r:id="rId7"/>
      <w:headerReference w:type="default" r:id="rId8"/>
      <w:footerReference w:type="even" r:id="rId9"/>
      <w:footerReference w:type="default" r:id="rId10"/>
      <w:headerReference w:type="first" r:id="rId11"/>
      <w:footerReference w:type="first" r:id="rId12"/>
      <w:pgSz w:w="12240" w:h="15840" w:code="1"/>
      <w:pgMar w:top="450" w:right="1152" w:bottom="171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0096B" w14:textId="77777777" w:rsidR="00F76D10" w:rsidRDefault="00F76D10" w:rsidP="00393F6D">
      <w:r>
        <w:separator/>
      </w:r>
    </w:p>
  </w:endnote>
  <w:endnote w:type="continuationSeparator" w:id="0">
    <w:p w14:paraId="68AD0FDD" w14:textId="77777777" w:rsidR="00F76D10" w:rsidRDefault="00F76D10" w:rsidP="0039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439A" w14:textId="77777777" w:rsidR="00393F6D" w:rsidRDefault="00393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2F8F" w14:textId="77777777" w:rsidR="00393F6D" w:rsidRDefault="00393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4AF3" w14:textId="77777777" w:rsidR="00393F6D" w:rsidRDefault="0039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ACB8B" w14:textId="77777777" w:rsidR="00F76D10" w:rsidRDefault="00F76D10" w:rsidP="00393F6D">
      <w:r>
        <w:separator/>
      </w:r>
    </w:p>
  </w:footnote>
  <w:footnote w:type="continuationSeparator" w:id="0">
    <w:p w14:paraId="507D5104" w14:textId="77777777" w:rsidR="00F76D10" w:rsidRDefault="00F76D10" w:rsidP="0039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1EBC" w14:textId="77777777" w:rsidR="00393F6D" w:rsidRDefault="00393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11B5" w14:textId="79F15766" w:rsidR="00393F6D" w:rsidRDefault="00393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4A7F" w14:textId="77777777" w:rsidR="00393F6D" w:rsidRDefault="00393F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EB"/>
    <w:rsid w:val="00001DA2"/>
    <w:rsid w:val="0001471F"/>
    <w:rsid w:val="000411A1"/>
    <w:rsid w:val="00052DD0"/>
    <w:rsid w:val="00052ECE"/>
    <w:rsid w:val="000602CE"/>
    <w:rsid w:val="000640B4"/>
    <w:rsid w:val="00071D71"/>
    <w:rsid w:val="0007228A"/>
    <w:rsid w:val="00077C6F"/>
    <w:rsid w:val="000807E3"/>
    <w:rsid w:val="0008691E"/>
    <w:rsid w:val="00095EAC"/>
    <w:rsid w:val="000974F4"/>
    <w:rsid w:val="000A31B3"/>
    <w:rsid w:val="000B6557"/>
    <w:rsid w:val="000D1D53"/>
    <w:rsid w:val="000D2423"/>
    <w:rsid w:val="000D2A7B"/>
    <w:rsid w:val="000D5745"/>
    <w:rsid w:val="000E5981"/>
    <w:rsid w:val="000F26AB"/>
    <w:rsid w:val="0011015D"/>
    <w:rsid w:val="00117E44"/>
    <w:rsid w:val="00126266"/>
    <w:rsid w:val="00145E43"/>
    <w:rsid w:val="00147CD2"/>
    <w:rsid w:val="001500EE"/>
    <w:rsid w:val="00154161"/>
    <w:rsid w:val="00163213"/>
    <w:rsid w:val="00186E0C"/>
    <w:rsid w:val="00190B2A"/>
    <w:rsid w:val="00192B01"/>
    <w:rsid w:val="001978B1"/>
    <w:rsid w:val="001C54E0"/>
    <w:rsid w:val="001D358E"/>
    <w:rsid w:val="001F710D"/>
    <w:rsid w:val="002061E2"/>
    <w:rsid w:val="00207748"/>
    <w:rsid w:val="00212A4D"/>
    <w:rsid w:val="002136EC"/>
    <w:rsid w:val="00217A4E"/>
    <w:rsid w:val="00237080"/>
    <w:rsid w:val="002372F0"/>
    <w:rsid w:val="00253330"/>
    <w:rsid w:val="0026152A"/>
    <w:rsid w:val="0027582D"/>
    <w:rsid w:val="0028233B"/>
    <w:rsid w:val="00284801"/>
    <w:rsid w:val="00291698"/>
    <w:rsid w:val="002966D9"/>
    <w:rsid w:val="002A2553"/>
    <w:rsid w:val="002A6892"/>
    <w:rsid w:val="002B29A0"/>
    <w:rsid w:val="002B42B4"/>
    <w:rsid w:val="002C029E"/>
    <w:rsid w:val="002D2BC0"/>
    <w:rsid w:val="002D4E3A"/>
    <w:rsid w:val="002E4DE7"/>
    <w:rsid w:val="002F2CAC"/>
    <w:rsid w:val="002F7854"/>
    <w:rsid w:val="003317C8"/>
    <w:rsid w:val="0033257C"/>
    <w:rsid w:val="00350432"/>
    <w:rsid w:val="00366B63"/>
    <w:rsid w:val="0036758F"/>
    <w:rsid w:val="00374065"/>
    <w:rsid w:val="0038524B"/>
    <w:rsid w:val="00393F6D"/>
    <w:rsid w:val="003A48CC"/>
    <w:rsid w:val="003A5354"/>
    <w:rsid w:val="003C11A0"/>
    <w:rsid w:val="003C332D"/>
    <w:rsid w:val="003C49FD"/>
    <w:rsid w:val="003C5F96"/>
    <w:rsid w:val="003D20A3"/>
    <w:rsid w:val="003E069A"/>
    <w:rsid w:val="003F1491"/>
    <w:rsid w:val="003F7907"/>
    <w:rsid w:val="00402A0C"/>
    <w:rsid w:val="00402AE1"/>
    <w:rsid w:val="004047A6"/>
    <w:rsid w:val="00412A1E"/>
    <w:rsid w:val="00412FFF"/>
    <w:rsid w:val="004414A6"/>
    <w:rsid w:val="00461BC5"/>
    <w:rsid w:val="00462594"/>
    <w:rsid w:val="00466159"/>
    <w:rsid w:val="00487DA6"/>
    <w:rsid w:val="00492316"/>
    <w:rsid w:val="00493935"/>
    <w:rsid w:val="00494C3D"/>
    <w:rsid w:val="004A31E5"/>
    <w:rsid w:val="004B02E1"/>
    <w:rsid w:val="004B49DE"/>
    <w:rsid w:val="004C20C5"/>
    <w:rsid w:val="004C2C8D"/>
    <w:rsid w:val="004D328E"/>
    <w:rsid w:val="004D4FA8"/>
    <w:rsid w:val="004D775F"/>
    <w:rsid w:val="004F3BD6"/>
    <w:rsid w:val="004F469D"/>
    <w:rsid w:val="00500F4F"/>
    <w:rsid w:val="00501623"/>
    <w:rsid w:val="005027FD"/>
    <w:rsid w:val="005115DA"/>
    <w:rsid w:val="00525C08"/>
    <w:rsid w:val="00541495"/>
    <w:rsid w:val="00541C9E"/>
    <w:rsid w:val="00546CA1"/>
    <w:rsid w:val="005548B8"/>
    <w:rsid w:val="00582738"/>
    <w:rsid w:val="00592E55"/>
    <w:rsid w:val="005937E0"/>
    <w:rsid w:val="005A34E0"/>
    <w:rsid w:val="005A44F3"/>
    <w:rsid w:val="005A70EB"/>
    <w:rsid w:val="005C4A82"/>
    <w:rsid w:val="005E0F00"/>
    <w:rsid w:val="005E5418"/>
    <w:rsid w:val="005E6AF9"/>
    <w:rsid w:val="005E7C9E"/>
    <w:rsid w:val="006140B6"/>
    <w:rsid w:val="00614CE2"/>
    <w:rsid w:val="006345A3"/>
    <w:rsid w:val="00643BC4"/>
    <w:rsid w:val="00651E05"/>
    <w:rsid w:val="00651E45"/>
    <w:rsid w:val="00667DC7"/>
    <w:rsid w:val="006717C7"/>
    <w:rsid w:val="00683B6E"/>
    <w:rsid w:val="006A1ADB"/>
    <w:rsid w:val="006B2947"/>
    <w:rsid w:val="006C450E"/>
    <w:rsid w:val="006C7973"/>
    <w:rsid w:val="006D1B73"/>
    <w:rsid w:val="006D6103"/>
    <w:rsid w:val="006E260F"/>
    <w:rsid w:val="0070388D"/>
    <w:rsid w:val="007043B7"/>
    <w:rsid w:val="00716CB4"/>
    <w:rsid w:val="007202B1"/>
    <w:rsid w:val="00720B2C"/>
    <w:rsid w:val="00721E06"/>
    <w:rsid w:val="00723364"/>
    <w:rsid w:val="00737B94"/>
    <w:rsid w:val="007419C6"/>
    <w:rsid w:val="00744C4B"/>
    <w:rsid w:val="00745C16"/>
    <w:rsid w:val="007509A4"/>
    <w:rsid w:val="007653CF"/>
    <w:rsid w:val="007715EF"/>
    <w:rsid w:val="00771EFB"/>
    <w:rsid w:val="00775224"/>
    <w:rsid w:val="00776B1F"/>
    <w:rsid w:val="00776CE1"/>
    <w:rsid w:val="00777A58"/>
    <w:rsid w:val="007874E1"/>
    <w:rsid w:val="007926FD"/>
    <w:rsid w:val="007B5F0E"/>
    <w:rsid w:val="007D0018"/>
    <w:rsid w:val="007D0895"/>
    <w:rsid w:val="007D7EDF"/>
    <w:rsid w:val="007E18FA"/>
    <w:rsid w:val="007E1969"/>
    <w:rsid w:val="007F092D"/>
    <w:rsid w:val="007F426E"/>
    <w:rsid w:val="008042FD"/>
    <w:rsid w:val="00822ACE"/>
    <w:rsid w:val="008235C9"/>
    <w:rsid w:val="00825393"/>
    <w:rsid w:val="00827810"/>
    <w:rsid w:val="00832748"/>
    <w:rsid w:val="00834AE6"/>
    <w:rsid w:val="00835957"/>
    <w:rsid w:val="00836FD9"/>
    <w:rsid w:val="00844390"/>
    <w:rsid w:val="008443F1"/>
    <w:rsid w:val="00847B40"/>
    <w:rsid w:val="00850F5F"/>
    <w:rsid w:val="00851795"/>
    <w:rsid w:val="00855E10"/>
    <w:rsid w:val="00861606"/>
    <w:rsid w:val="00867366"/>
    <w:rsid w:val="00885E27"/>
    <w:rsid w:val="00891344"/>
    <w:rsid w:val="008976DD"/>
    <w:rsid w:val="008A05D0"/>
    <w:rsid w:val="008B0B89"/>
    <w:rsid w:val="008B1F86"/>
    <w:rsid w:val="008B57D5"/>
    <w:rsid w:val="008B7322"/>
    <w:rsid w:val="008E0AD6"/>
    <w:rsid w:val="008E6C6F"/>
    <w:rsid w:val="008E6F5D"/>
    <w:rsid w:val="00903F8B"/>
    <w:rsid w:val="00905499"/>
    <w:rsid w:val="00911CD3"/>
    <w:rsid w:val="0091371C"/>
    <w:rsid w:val="00914952"/>
    <w:rsid w:val="0093515A"/>
    <w:rsid w:val="00943A35"/>
    <w:rsid w:val="00947F22"/>
    <w:rsid w:val="00971411"/>
    <w:rsid w:val="00974F4A"/>
    <w:rsid w:val="009827EC"/>
    <w:rsid w:val="009913A3"/>
    <w:rsid w:val="009A3B38"/>
    <w:rsid w:val="009A6330"/>
    <w:rsid w:val="009B7532"/>
    <w:rsid w:val="009C46B6"/>
    <w:rsid w:val="009D12AA"/>
    <w:rsid w:val="009D623C"/>
    <w:rsid w:val="009E5D56"/>
    <w:rsid w:val="009F4342"/>
    <w:rsid w:val="009F47BF"/>
    <w:rsid w:val="00A01BB9"/>
    <w:rsid w:val="00A073DE"/>
    <w:rsid w:val="00A100A2"/>
    <w:rsid w:val="00A11396"/>
    <w:rsid w:val="00A2734A"/>
    <w:rsid w:val="00A30258"/>
    <w:rsid w:val="00A3051A"/>
    <w:rsid w:val="00A3216F"/>
    <w:rsid w:val="00A54A0E"/>
    <w:rsid w:val="00A61FFC"/>
    <w:rsid w:val="00A74A98"/>
    <w:rsid w:val="00A758E4"/>
    <w:rsid w:val="00A81C85"/>
    <w:rsid w:val="00A82CA2"/>
    <w:rsid w:val="00A86CCE"/>
    <w:rsid w:val="00A90410"/>
    <w:rsid w:val="00A95878"/>
    <w:rsid w:val="00A95D36"/>
    <w:rsid w:val="00A96399"/>
    <w:rsid w:val="00A96ACE"/>
    <w:rsid w:val="00A97763"/>
    <w:rsid w:val="00AA415B"/>
    <w:rsid w:val="00AD1CE6"/>
    <w:rsid w:val="00AD3A1D"/>
    <w:rsid w:val="00AD6436"/>
    <w:rsid w:val="00AE3B56"/>
    <w:rsid w:val="00AE3E65"/>
    <w:rsid w:val="00AE574D"/>
    <w:rsid w:val="00B04C92"/>
    <w:rsid w:val="00B04DBB"/>
    <w:rsid w:val="00B11D28"/>
    <w:rsid w:val="00B14F33"/>
    <w:rsid w:val="00B236BF"/>
    <w:rsid w:val="00B25C36"/>
    <w:rsid w:val="00B3393F"/>
    <w:rsid w:val="00B348C7"/>
    <w:rsid w:val="00B62FAC"/>
    <w:rsid w:val="00B677B8"/>
    <w:rsid w:val="00B77781"/>
    <w:rsid w:val="00B849DD"/>
    <w:rsid w:val="00B86198"/>
    <w:rsid w:val="00B87DD1"/>
    <w:rsid w:val="00B94AB4"/>
    <w:rsid w:val="00BB4BD6"/>
    <w:rsid w:val="00BD021B"/>
    <w:rsid w:val="00BD1180"/>
    <w:rsid w:val="00BD52F3"/>
    <w:rsid w:val="00BE4EAA"/>
    <w:rsid w:val="00BE7486"/>
    <w:rsid w:val="00BF34A1"/>
    <w:rsid w:val="00BF3FF2"/>
    <w:rsid w:val="00C17E9E"/>
    <w:rsid w:val="00C3020E"/>
    <w:rsid w:val="00C3785B"/>
    <w:rsid w:val="00C47C8A"/>
    <w:rsid w:val="00C5364E"/>
    <w:rsid w:val="00C53E8B"/>
    <w:rsid w:val="00C57D37"/>
    <w:rsid w:val="00C6203D"/>
    <w:rsid w:val="00C65928"/>
    <w:rsid w:val="00C67939"/>
    <w:rsid w:val="00C67E9B"/>
    <w:rsid w:val="00C70121"/>
    <w:rsid w:val="00C84B18"/>
    <w:rsid w:val="00C9109E"/>
    <w:rsid w:val="00C94983"/>
    <w:rsid w:val="00CA6A96"/>
    <w:rsid w:val="00CA72E2"/>
    <w:rsid w:val="00CB062F"/>
    <w:rsid w:val="00CB2A01"/>
    <w:rsid w:val="00CB4582"/>
    <w:rsid w:val="00CB5422"/>
    <w:rsid w:val="00CC2B7A"/>
    <w:rsid w:val="00CC427C"/>
    <w:rsid w:val="00CD4560"/>
    <w:rsid w:val="00CF7B0D"/>
    <w:rsid w:val="00D10048"/>
    <w:rsid w:val="00D125F5"/>
    <w:rsid w:val="00D21A38"/>
    <w:rsid w:val="00D25551"/>
    <w:rsid w:val="00D435CB"/>
    <w:rsid w:val="00D52CFD"/>
    <w:rsid w:val="00D56BD9"/>
    <w:rsid w:val="00D6095E"/>
    <w:rsid w:val="00D60F78"/>
    <w:rsid w:val="00D632C3"/>
    <w:rsid w:val="00D74DCD"/>
    <w:rsid w:val="00D8179C"/>
    <w:rsid w:val="00DC5FFD"/>
    <w:rsid w:val="00DC6F91"/>
    <w:rsid w:val="00DD3F21"/>
    <w:rsid w:val="00DE5862"/>
    <w:rsid w:val="00DE67D4"/>
    <w:rsid w:val="00DF1AEA"/>
    <w:rsid w:val="00E00651"/>
    <w:rsid w:val="00E255C7"/>
    <w:rsid w:val="00E32D8D"/>
    <w:rsid w:val="00E36B38"/>
    <w:rsid w:val="00E45FD8"/>
    <w:rsid w:val="00E473F4"/>
    <w:rsid w:val="00E553B5"/>
    <w:rsid w:val="00E576FE"/>
    <w:rsid w:val="00E616BD"/>
    <w:rsid w:val="00E61F57"/>
    <w:rsid w:val="00E71E91"/>
    <w:rsid w:val="00E728A7"/>
    <w:rsid w:val="00E730EB"/>
    <w:rsid w:val="00E74DE2"/>
    <w:rsid w:val="00E85707"/>
    <w:rsid w:val="00E91DDE"/>
    <w:rsid w:val="00E93DD2"/>
    <w:rsid w:val="00EA7AAB"/>
    <w:rsid w:val="00EB6B1D"/>
    <w:rsid w:val="00EC4285"/>
    <w:rsid w:val="00ED40DE"/>
    <w:rsid w:val="00EE5653"/>
    <w:rsid w:val="00EF151F"/>
    <w:rsid w:val="00EF4519"/>
    <w:rsid w:val="00F00E10"/>
    <w:rsid w:val="00F01514"/>
    <w:rsid w:val="00F04AE2"/>
    <w:rsid w:val="00F0552F"/>
    <w:rsid w:val="00F23A1C"/>
    <w:rsid w:val="00F303AE"/>
    <w:rsid w:val="00F45C55"/>
    <w:rsid w:val="00F65B1A"/>
    <w:rsid w:val="00F66ADB"/>
    <w:rsid w:val="00F66BEF"/>
    <w:rsid w:val="00F71564"/>
    <w:rsid w:val="00F76D10"/>
    <w:rsid w:val="00F8038C"/>
    <w:rsid w:val="00F95418"/>
    <w:rsid w:val="00F95997"/>
    <w:rsid w:val="00F95D4A"/>
    <w:rsid w:val="00FA54E1"/>
    <w:rsid w:val="00FA59F9"/>
    <w:rsid w:val="00FB5338"/>
    <w:rsid w:val="00FB54CC"/>
    <w:rsid w:val="00FC0D25"/>
    <w:rsid w:val="00FC2E65"/>
    <w:rsid w:val="00FC45EE"/>
    <w:rsid w:val="00FC4DBE"/>
    <w:rsid w:val="00FD0FE0"/>
    <w:rsid w:val="00FD35A6"/>
    <w:rsid w:val="00FD5CC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96E2"/>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CE2"/>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center"/>
      <w:outlineLvl w:val="1"/>
    </w:pPr>
    <w:rPr>
      <w:b/>
      <w:sz w:val="26"/>
      <w:szCs w:val="20"/>
      <w:u w:val="single"/>
    </w:rPr>
  </w:style>
  <w:style w:type="paragraph" w:styleId="Heading3">
    <w:name w:val="heading 3"/>
    <w:basedOn w:val="Normal"/>
    <w:next w:val="Normal"/>
    <w:qFormat/>
    <w:pPr>
      <w:keepNext/>
      <w:jc w:val="center"/>
      <w:outlineLvl w:val="2"/>
    </w:pPr>
    <w:rPr>
      <w:b/>
      <w:i/>
      <w:sz w:val="26"/>
      <w:szCs w:val="20"/>
    </w:rPr>
  </w:style>
  <w:style w:type="paragraph" w:styleId="Heading4">
    <w:name w:val="heading 4"/>
    <w:basedOn w:val="Normal"/>
    <w:next w:val="Normal"/>
    <w:qFormat/>
    <w:pPr>
      <w:keepNext/>
      <w:jc w:val="center"/>
      <w:outlineLvl w:val="3"/>
    </w:pPr>
    <w:rPr>
      <w:rFonts w:ascii="Humnst777 Cn BT" w:hAnsi="Humnst777 Cn BT"/>
      <w:b/>
      <w:szCs w:val="20"/>
    </w:rPr>
  </w:style>
  <w:style w:type="paragraph" w:styleId="Heading5">
    <w:name w:val="heading 5"/>
    <w:basedOn w:val="Normal"/>
    <w:next w:val="Normal"/>
    <w:qFormat/>
    <w:pPr>
      <w:keepNext/>
      <w:outlineLvl w:val="4"/>
    </w:pPr>
    <w:rPr>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 w:type="paragraph" w:styleId="Header">
    <w:name w:val="header"/>
    <w:basedOn w:val="Normal"/>
    <w:link w:val="HeaderChar"/>
    <w:rsid w:val="00393F6D"/>
    <w:pPr>
      <w:tabs>
        <w:tab w:val="center" w:pos="4680"/>
        <w:tab w:val="right" w:pos="9360"/>
      </w:tabs>
    </w:pPr>
    <w:rPr>
      <w:sz w:val="20"/>
      <w:szCs w:val="20"/>
    </w:rPr>
  </w:style>
  <w:style w:type="character" w:customStyle="1" w:styleId="HeaderChar">
    <w:name w:val="Header Char"/>
    <w:basedOn w:val="DefaultParagraphFont"/>
    <w:link w:val="Header"/>
    <w:rsid w:val="00393F6D"/>
  </w:style>
  <w:style w:type="paragraph" w:styleId="Footer">
    <w:name w:val="footer"/>
    <w:basedOn w:val="Normal"/>
    <w:link w:val="FooterChar"/>
    <w:rsid w:val="00393F6D"/>
    <w:pPr>
      <w:tabs>
        <w:tab w:val="center" w:pos="4680"/>
        <w:tab w:val="right" w:pos="9360"/>
      </w:tabs>
    </w:pPr>
    <w:rPr>
      <w:sz w:val="20"/>
      <w:szCs w:val="20"/>
    </w:rPr>
  </w:style>
  <w:style w:type="character" w:customStyle="1" w:styleId="FooterChar">
    <w:name w:val="Footer Char"/>
    <w:basedOn w:val="DefaultParagraphFont"/>
    <w:link w:val="Footer"/>
    <w:rsid w:val="0039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6140">
      <w:bodyDiv w:val="1"/>
      <w:marLeft w:val="0"/>
      <w:marRight w:val="0"/>
      <w:marTop w:val="0"/>
      <w:marBottom w:val="0"/>
      <w:divBdr>
        <w:top w:val="none" w:sz="0" w:space="0" w:color="auto"/>
        <w:left w:val="none" w:sz="0" w:space="0" w:color="auto"/>
        <w:bottom w:val="none" w:sz="0" w:space="0" w:color="auto"/>
        <w:right w:val="none" w:sz="0" w:space="0" w:color="auto"/>
      </w:divBdr>
    </w:div>
    <w:div w:id="240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94BB-0B0E-4944-9D0C-88F9A1B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nsfer Appropriations</vt:lpstr>
    </vt:vector>
  </TitlesOfParts>
  <Company>Borough of Bloomingdale</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Appropriations</dc:title>
  <dc:subject/>
  <dc:creator>Beverly</dc:creator>
  <cp:keywords/>
  <cp:lastModifiedBy>Breeanna Smith</cp:lastModifiedBy>
  <cp:revision>5</cp:revision>
  <cp:lastPrinted>2021-10-29T18:49:00Z</cp:lastPrinted>
  <dcterms:created xsi:type="dcterms:W3CDTF">2026-03-06T19:34:00Z</dcterms:created>
  <dcterms:modified xsi:type="dcterms:W3CDTF">2026-03-14T01:17:00Z</dcterms:modified>
</cp:coreProperties>
</file>